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528F94AD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951D6">
        <w:rPr>
          <w:rFonts w:ascii="Times New Roman" w:eastAsia="Times New Roman" w:hAnsi="Times New Roman" w:cs="Times New Roman"/>
          <w:sz w:val="24"/>
          <w:szCs w:val="24"/>
          <w:lang w:eastAsia="lv-LV"/>
        </w:rPr>
        <w:t>.augustā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35E9BEF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583CAC3C" w14:textId="77777777" w:rsidR="00656673" w:rsidRPr="00656673" w:rsidRDefault="00656673" w:rsidP="000E5A0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49B54" w14:textId="6749BBF5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trī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</w:p>
    <w:p w14:paraId="7257AEA5" w14:textId="77777777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0C72E476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1951D6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A437" w14:textId="77777777" w:rsidR="00BA4178" w:rsidRDefault="00BA4178">
      <w:pPr>
        <w:spacing w:after="0" w:line="240" w:lineRule="auto"/>
      </w:pPr>
      <w:r>
        <w:separator/>
      </w:r>
    </w:p>
  </w:endnote>
  <w:endnote w:type="continuationSeparator" w:id="0">
    <w:p w14:paraId="64BE0FDF" w14:textId="77777777" w:rsidR="00BA4178" w:rsidRDefault="00BA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9535" w14:textId="77777777" w:rsidR="00BA4178" w:rsidRDefault="00BA4178">
      <w:pPr>
        <w:spacing w:after="0" w:line="240" w:lineRule="auto"/>
      </w:pPr>
      <w:r>
        <w:separator/>
      </w:r>
    </w:p>
  </w:footnote>
  <w:footnote w:type="continuationSeparator" w:id="0">
    <w:p w14:paraId="048188DA" w14:textId="77777777" w:rsidR="00BA4178" w:rsidRDefault="00BA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5A01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1773D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1D6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0A7D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39D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A4178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2CD4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3</cp:revision>
  <cp:lastPrinted>2025-03-05T09:30:00Z</cp:lastPrinted>
  <dcterms:created xsi:type="dcterms:W3CDTF">2025-06-10T12:50:00Z</dcterms:created>
  <dcterms:modified xsi:type="dcterms:W3CDTF">2025-10-31T06:36:00Z</dcterms:modified>
</cp:coreProperties>
</file>